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BD56B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C183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C1833" w:rsidRPr="006F30EC" w:rsidRDefault="001C1833" w:rsidP="00CC3BD7">
      <w:pPr>
        <w:pStyle w:val="a5"/>
        <w:spacing w:line="360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 w:rsidR="008B3878">
        <w:rPr>
          <w:szCs w:val="28"/>
        </w:rPr>
        <w:t>августе</w:t>
      </w:r>
      <w:r w:rsidRPr="006F30EC">
        <w:rPr>
          <w:szCs w:val="28"/>
        </w:rPr>
        <w:t xml:space="preserve"> 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</w:t>
      </w:r>
      <w:r>
        <w:rPr>
          <w:szCs w:val="28"/>
        </w:rPr>
        <w:t xml:space="preserve"> </w:t>
      </w:r>
      <w:r w:rsidRPr="00BD6134">
        <w:rPr>
          <w:szCs w:val="28"/>
        </w:rPr>
        <w:t>ВЭБ.РФ</w:t>
      </w:r>
      <w:r>
        <w:rPr>
          <w:szCs w:val="28"/>
        </w:rPr>
        <w:t>, открытые в 2017 г.</w:t>
      </w:r>
      <w:r w:rsidRPr="006F30EC">
        <w:rPr>
          <w:szCs w:val="28"/>
        </w:rPr>
        <w:t xml:space="preserve"> в целях финансирования следующих проектов:</w:t>
      </w:r>
    </w:p>
    <w:p w:rsidR="001C1833" w:rsidRPr="006F30EC" w:rsidRDefault="001C1833" w:rsidP="00CC3BD7">
      <w:pPr>
        <w:pStyle w:val="a5"/>
        <w:spacing w:line="360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>
        <w:rPr>
          <w:szCs w:val="28"/>
        </w:rPr>
        <w:t>2 059,1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;</w:t>
      </w:r>
    </w:p>
    <w:p w:rsidR="001C1833" w:rsidRDefault="001C1833" w:rsidP="00CC3BD7">
      <w:pPr>
        <w:pStyle w:val="a5"/>
        <w:spacing w:line="360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>
        <w:rPr>
          <w:szCs w:val="28"/>
        </w:rPr>
        <w:t>219</w:t>
      </w:r>
      <w:r w:rsidRPr="006F30EC">
        <w:rPr>
          <w:szCs w:val="28"/>
        </w:rPr>
        <w:t>,</w:t>
      </w:r>
      <w:r>
        <w:rPr>
          <w:szCs w:val="28"/>
        </w:rPr>
        <w:t>5</w:t>
      </w:r>
      <w:r w:rsidRPr="006F30EC">
        <w:rPr>
          <w:szCs w:val="28"/>
        </w:rPr>
        <w:t> млн. рублей</w:t>
      </w:r>
      <w:r>
        <w:rPr>
          <w:szCs w:val="28"/>
        </w:rPr>
        <w:t>.</w:t>
      </w:r>
    </w:p>
    <w:p w:rsidR="00362AF3" w:rsidRPr="00362AF3" w:rsidRDefault="00362AF3" w:rsidP="00CC3BD7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 w:rsidR="00A021DF">
        <w:rPr>
          <w:snapToGrid w:val="0"/>
          <w:szCs w:val="28"/>
        </w:rPr>
        <w:t>августе</w:t>
      </w:r>
      <w:r w:rsidRPr="00362AF3">
        <w:rPr>
          <w:snapToGrid w:val="0"/>
          <w:szCs w:val="28"/>
        </w:rPr>
        <w:t xml:space="preserve"> 2019 г. ВЭБ.Р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CC3BD7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1C1833">
        <w:rPr>
          <w:snapToGrid w:val="0"/>
          <w:szCs w:val="28"/>
        </w:rPr>
        <w:t>93</w:t>
      </w:r>
      <w:r w:rsidRPr="00FC3954">
        <w:rPr>
          <w:snapToGrid w:val="0"/>
          <w:szCs w:val="28"/>
        </w:rPr>
        <w:t>,</w:t>
      </w:r>
      <w:r w:rsidR="001C1833">
        <w:rPr>
          <w:snapToGrid w:val="0"/>
          <w:szCs w:val="28"/>
        </w:rPr>
        <w:t>9</w:t>
      </w:r>
      <w:r w:rsidRPr="00FC3954">
        <w:rPr>
          <w:snapToGrid w:val="0"/>
          <w:szCs w:val="28"/>
        </w:rPr>
        <w:t> млн. рублей;</w:t>
      </w:r>
    </w:p>
    <w:p w:rsidR="00362AF3" w:rsidRPr="00362AF3" w:rsidRDefault="00362AF3" w:rsidP="00CC3BD7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1C1833">
        <w:rPr>
          <w:snapToGrid w:val="0"/>
          <w:szCs w:val="28"/>
        </w:rPr>
        <w:t>81</w:t>
      </w:r>
      <w:r w:rsidRPr="00FC3954">
        <w:rPr>
          <w:snapToGrid w:val="0"/>
          <w:szCs w:val="28"/>
        </w:rPr>
        <w:t>,</w:t>
      </w:r>
      <w:r w:rsidR="001C1833">
        <w:rPr>
          <w:snapToGrid w:val="0"/>
          <w:szCs w:val="28"/>
        </w:rPr>
        <w:t>4</w:t>
      </w:r>
      <w:r w:rsidRPr="00FC3954">
        <w:rPr>
          <w:snapToGrid w:val="0"/>
          <w:szCs w:val="28"/>
        </w:rPr>
        <w:t> млн. рублей.</w:t>
      </w:r>
    </w:p>
    <w:p w:rsidR="000E4602" w:rsidRDefault="000E4602" w:rsidP="00CC3BD7">
      <w:pPr>
        <w:pStyle w:val="a5"/>
        <w:spacing w:line="360" w:lineRule="auto"/>
        <w:ind w:firstLine="709"/>
        <w:rPr>
          <w:snapToGrid w:val="0"/>
          <w:szCs w:val="28"/>
        </w:rPr>
      </w:pPr>
      <w:r w:rsidRPr="000D488C">
        <w:rPr>
          <w:snapToGrid w:val="0"/>
          <w:szCs w:val="28"/>
        </w:rPr>
        <w:t xml:space="preserve">В </w:t>
      </w:r>
      <w:r w:rsidR="001C1833">
        <w:rPr>
          <w:szCs w:val="28"/>
        </w:rPr>
        <w:t>августе</w:t>
      </w:r>
      <w:r w:rsidRPr="000D488C">
        <w:rPr>
          <w:szCs w:val="28"/>
        </w:rPr>
        <w:t xml:space="preserve"> </w:t>
      </w:r>
      <w:r w:rsidRPr="000D488C">
        <w:rPr>
          <w:snapToGrid w:val="0"/>
          <w:szCs w:val="28"/>
        </w:rPr>
        <w:t xml:space="preserve">2019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0D488C">
          <w:rPr>
            <w:snapToGrid w:val="0"/>
            <w:szCs w:val="28"/>
          </w:rPr>
          <w:t>2008 г</w:t>
        </w:r>
      </w:smartTag>
      <w:r w:rsidRPr="000D488C">
        <w:rPr>
          <w:snapToGrid w:val="0"/>
          <w:szCs w:val="28"/>
        </w:rPr>
        <w:t xml:space="preserve">. № 18 средства ФНБ в сумме </w:t>
      </w:r>
      <w:r w:rsidR="001C1833">
        <w:rPr>
          <w:snapToGrid w:val="0"/>
          <w:szCs w:val="28"/>
        </w:rPr>
        <w:t>98</w:t>
      </w:r>
      <w:r w:rsidRPr="000D488C">
        <w:rPr>
          <w:snapToGrid w:val="0"/>
          <w:szCs w:val="28"/>
        </w:rPr>
        <w:t>,</w:t>
      </w:r>
      <w:r w:rsidR="001C1833">
        <w:rPr>
          <w:snapToGrid w:val="0"/>
          <w:szCs w:val="28"/>
        </w:rPr>
        <w:t>8</w:t>
      </w:r>
      <w:r w:rsidRPr="000D488C">
        <w:rPr>
          <w:snapToGrid w:val="0"/>
          <w:szCs w:val="28"/>
        </w:rPr>
        <w:t xml:space="preserve"> млн. рублей, возвращенные с депозитов </w:t>
      </w:r>
      <w:r w:rsidRPr="000D488C">
        <w:rPr>
          <w:szCs w:val="28"/>
        </w:rPr>
        <w:t>ВЭБ.РФ</w:t>
      </w:r>
      <w:r w:rsidRPr="000D488C">
        <w:rPr>
          <w:snapToGrid w:val="0"/>
          <w:szCs w:val="28"/>
        </w:rPr>
        <w:t xml:space="preserve"> в</w:t>
      </w:r>
      <w:r>
        <w:rPr>
          <w:snapToGrid w:val="0"/>
          <w:szCs w:val="28"/>
        </w:rPr>
        <w:t xml:space="preserve"> ию</w:t>
      </w:r>
      <w:r w:rsidR="00C119D7">
        <w:rPr>
          <w:snapToGrid w:val="0"/>
          <w:szCs w:val="28"/>
        </w:rPr>
        <w:t>л</w:t>
      </w:r>
      <w:r>
        <w:rPr>
          <w:snapToGrid w:val="0"/>
          <w:szCs w:val="28"/>
        </w:rPr>
        <w:t>е</w:t>
      </w:r>
      <w:r w:rsidR="001C1833">
        <w:rPr>
          <w:snapToGrid w:val="0"/>
          <w:szCs w:val="28"/>
        </w:rPr>
        <w:t>-августе</w:t>
      </w:r>
      <w:r w:rsidRPr="000D488C">
        <w:rPr>
          <w:snapToGrid w:val="0"/>
          <w:szCs w:val="28"/>
        </w:rPr>
        <w:t xml:space="preserve"> с.г., конвертированы в </w:t>
      </w:r>
      <w:r w:rsidR="001C1833">
        <w:rPr>
          <w:snapToGrid w:val="0"/>
          <w:szCs w:val="28"/>
        </w:rPr>
        <w:t>1</w:t>
      </w:r>
      <w:r w:rsidRPr="000D488C">
        <w:rPr>
          <w:snapToGrid w:val="0"/>
          <w:szCs w:val="28"/>
        </w:rPr>
        <w:t>,</w:t>
      </w:r>
      <w:r w:rsidR="00957A8F">
        <w:rPr>
          <w:snapToGrid w:val="0"/>
          <w:szCs w:val="28"/>
        </w:rPr>
        <w:t>28</w:t>
      </w:r>
      <w:r w:rsidRPr="000D488C">
        <w:rPr>
          <w:snapToGrid w:val="0"/>
          <w:szCs w:val="28"/>
        </w:rPr>
        <w:t xml:space="preserve"> млн. фунтов стерлингов.</w:t>
      </w:r>
    </w:p>
    <w:p w:rsidR="006921B5" w:rsidRPr="006921B5" w:rsidRDefault="006921B5" w:rsidP="00CC3BD7">
      <w:pPr>
        <w:pStyle w:val="a5"/>
        <w:spacing w:line="360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381FBD">
        <w:rPr>
          <w:snapToGrid w:val="0"/>
        </w:rPr>
        <w:t>сентябр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381FBD">
        <w:rPr>
          <w:snapToGrid w:val="0"/>
        </w:rPr>
        <w:t>8 170 491,4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743C1E">
        <w:rPr>
          <w:snapToGrid w:val="0"/>
        </w:rPr>
        <w:t>12</w:t>
      </w:r>
      <w:r w:rsidR="00367C1E">
        <w:rPr>
          <w:snapToGrid w:val="0"/>
        </w:rPr>
        <w:t>2</w:t>
      </w:r>
      <w:r w:rsidR="00D017DA">
        <w:rPr>
          <w:snapToGrid w:val="0"/>
        </w:rPr>
        <w:t> </w:t>
      </w:r>
      <w:r w:rsidR="00367C1E">
        <w:rPr>
          <w:snapToGrid w:val="0"/>
        </w:rPr>
        <w:t>883</w:t>
      </w:r>
      <w:r w:rsidRPr="006921B5">
        <w:rPr>
          <w:snapToGrid w:val="0"/>
        </w:rPr>
        <w:t>,</w:t>
      </w:r>
      <w:r w:rsidR="00367C1E">
        <w:rPr>
          <w:snapToGrid w:val="0"/>
        </w:rPr>
        <w:t>6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 w:rsidRP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5 513,0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9 189,5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 677,4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.Р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7 465,9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69 130,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) на</w:t>
      </w:r>
      <w:r w:rsidR="002A36B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ординированных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54FA" w:rsidRPr="006921B5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</w:t>
      </w:r>
      <w:r w:rsidR="00F5671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br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4906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C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72,8</w:t>
      </w:r>
      <w:r w:rsidR="00577D3D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4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34,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Курсовая разница от </w:t>
      </w:r>
      <w:r w:rsidR="00F5671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br/>
      </w:r>
      <w:bookmarkStart w:id="1" w:name="_GoBack"/>
      <w:bookmarkEnd w:id="1"/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ереоценки средств Фонда за период с 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4906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0D2E1B">
        <w:rPr>
          <w:rStyle w:val="CharStyle5"/>
          <w:rFonts w:ascii="Times New Roman" w:hAnsi="Times New Roman" w:cs="Times New Roman"/>
          <w:color w:val="000000"/>
          <w:sz w:val="28"/>
        </w:rPr>
        <w:t>17 021,5 м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н. рублей, в том числе:</w:t>
      </w:r>
    </w:p>
    <w:p w:rsidR="000254FA" w:rsidRPr="006921B5" w:rsidRDefault="000254FA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8 225,7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 w:rsidR="000D2E1B" w:rsidRP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 942,7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4418" w:rsidRDefault="000254FA" w:rsidP="00CC3BD7">
      <w:pPr>
        <w:pStyle w:val="Style4"/>
        <w:spacing w:before="0" w:after="0" w:line="360" w:lineRule="auto"/>
        <w:ind w:firstLine="709"/>
        <w:rPr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 w:rsidR="000D2E1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12 261,5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4418" w:rsidRPr="008958C9" w:rsidRDefault="00024418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024418" w:rsidRPr="008958C9" w:rsidRDefault="00024418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на депозитах в </w:t>
      </w:r>
      <w:r w:rsidRPr="00AA143A">
        <w:rPr>
          <w:rStyle w:val="CharStyle5"/>
          <w:rFonts w:ascii="Times New Roman" w:hAnsi="Times New Roman" w:cs="Times New Roman"/>
          <w:color w:val="000000"/>
          <w:sz w:val="28"/>
        </w:rPr>
        <w:t>ВЭБ.РФ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P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9,3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P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,56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;</w:t>
      </w:r>
    </w:p>
    <w:p w:rsidR="00024418" w:rsidRPr="006921B5" w:rsidRDefault="00024418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Pr="000244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11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.</w:t>
      </w:r>
    </w:p>
    <w:p w:rsidR="006921B5" w:rsidRPr="00EF1432" w:rsidRDefault="006921B5" w:rsidP="00CC3BD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024418" w:rsidRPr="00024418">
        <w:rPr>
          <w:rStyle w:val="CharStyle5"/>
          <w:rFonts w:ascii="Times New Roman" w:hAnsi="Times New Roman" w:cs="Times New Roman"/>
          <w:color w:val="000000"/>
          <w:sz w:val="28"/>
        </w:rPr>
        <w:t>24</w:t>
      </w:r>
      <w:r w:rsidR="00024418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024418" w:rsidRPr="00024418">
        <w:rPr>
          <w:rStyle w:val="CharStyle5"/>
          <w:rFonts w:ascii="Times New Roman" w:hAnsi="Times New Roman" w:cs="Times New Roman"/>
          <w:color w:val="000000"/>
          <w:sz w:val="28"/>
        </w:rPr>
        <w:t>092,5</w:t>
      </w:r>
      <w:r w:rsidR="00024418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024418" w:rsidRPr="00024418">
        <w:rPr>
          <w:rStyle w:val="CharStyle5"/>
          <w:rFonts w:ascii="Times New Roman" w:hAnsi="Times New Roman" w:cs="Times New Roman"/>
          <w:color w:val="000000"/>
          <w:sz w:val="28"/>
        </w:rPr>
        <w:t>371,</w:t>
      </w:r>
      <w:r w:rsidR="00024418">
        <w:rPr>
          <w:rStyle w:val="CharStyle5"/>
          <w:rFonts w:ascii="Times New Roman" w:hAnsi="Times New Roman" w:cs="Times New Roman"/>
          <w:color w:val="000000"/>
          <w:sz w:val="28"/>
        </w:rPr>
        <w:t>4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CC3BD7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CC3BD7">
      <w:pPr>
        <w:pStyle w:val="a5"/>
        <w:spacing w:line="360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CC3BD7">
      <w:pPr>
        <w:pStyle w:val="a5"/>
        <w:spacing w:line="360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CC3BD7">
      <w:headerReference w:type="even" r:id="rId7"/>
      <w:headerReference w:type="default" r:id="rId8"/>
      <w:footnotePr>
        <w:numFmt w:val="chicago"/>
      </w:footnotePr>
      <w:pgSz w:w="11909" w:h="16834"/>
      <w:pgMar w:top="1134" w:right="1134" w:bottom="851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AC" w:rsidRDefault="000465AC">
      <w:r>
        <w:separator/>
      </w:r>
    </w:p>
  </w:endnote>
  <w:endnote w:type="continuationSeparator" w:id="0">
    <w:p w:rsidR="000465AC" w:rsidRDefault="0004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AC" w:rsidRDefault="000465AC">
      <w:r>
        <w:separator/>
      </w:r>
    </w:p>
  </w:footnote>
  <w:footnote w:type="continuationSeparator" w:id="0">
    <w:p w:rsidR="000465AC" w:rsidRDefault="0004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C6766B1" wp14:editId="25DB9A46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766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10212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6F">
          <w:rPr>
            <w:noProof/>
          </w:rPr>
          <w:t>3</w:t>
        </w:r>
        <w:r>
          <w:fldChar w:fldCharType="end"/>
        </w:r>
      </w:p>
    </w:sdtContent>
  </w:sdt>
  <w:p w:rsidR="00BA444F" w:rsidRDefault="000465AC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418"/>
    <w:rsid w:val="000254FA"/>
    <w:rsid w:val="00033E2A"/>
    <w:rsid w:val="00041F6D"/>
    <w:rsid w:val="0004245C"/>
    <w:rsid w:val="000462D1"/>
    <w:rsid w:val="000465AC"/>
    <w:rsid w:val="0005614F"/>
    <w:rsid w:val="000605F8"/>
    <w:rsid w:val="000638D6"/>
    <w:rsid w:val="00065817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6440"/>
    <w:rsid w:val="000B76AB"/>
    <w:rsid w:val="000D0555"/>
    <w:rsid w:val="000D0D12"/>
    <w:rsid w:val="000D2E1B"/>
    <w:rsid w:val="000D4854"/>
    <w:rsid w:val="000D488C"/>
    <w:rsid w:val="000E07D7"/>
    <w:rsid w:val="000E4602"/>
    <w:rsid w:val="000E5B5D"/>
    <w:rsid w:val="00101086"/>
    <w:rsid w:val="00102F8F"/>
    <w:rsid w:val="00103C72"/>
    <w:rsid w:val="00104A50"/>
    <w:rsid w:val="00112E5E"/>
    <w:rsid w:val="00113CB2"/>
    <w:rsid w:val="0011652C"/>
    <w:rsid w:val="00122860"/>
    <w:rsid w:val="00122CF0"/>
    <w:rsid w:val="00125DEB"/>
    <w:rsid w:val="00126CD5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81FC3"/>
    <w:rsid w:val="0019323B"/>
    <w:rsid w:val="00195507"/>
    <w:rsid w:val="00195BC5"/>
    <w:rsid w:val="001A1497"/>
    <w:rsid w:val="001A7A2F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40AAA"/>
    <w:rsid w:val="00243413"/>
    <w:rsid w:val="002551B1"/>
    <w:rsid w:val="00257F1C"/>
    <w:rsid w:val="002634E9"/>
    <w:rsid w:val="002638A9"/>
    <w:rsid w:val="002644BF"/>
    <w:rsid w:val="002748F3"/>
    <w:rsid w:val="0028113E"/>
    <w:rsid w:val="00286E8A"/>
    <w:rsid w:val="00292860"/>
    <w:rsid w:val="00294081"/>
    <w:rsid w:val="00296046"/>
    <w:rsid w:val="00297026"/>
    <w:rsid w:val="00297231"/>
    <w:rsid w:val="002A36B8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1B16"/>
    <w:rsid w:val="00334E3E"/>
    <w:rsid w:val="0033781D"/>
    <w:rsid w:val="00351C97"/>
    <w:rsid w:val="00353F12"/>
    <w:rsid w:val="00355F1D"/>
    <w:rsid w:val="0035649F"/>
    <w:rsid w:val="00362AF3"/>
    <w:rsid w:val="00367C1E"/>
    <w:rsid w:val="00370DEA"/>
    <w:rsid w:val="00381FBD"/>
    <w:rsid w:val="0038396D"/>
    <w:rsid w:val="00383FEB"/>
    <w:rsid w:val="003842CF"/>
    <w:rsid w:val="00384665"/>
    <w:rsid w:val="00386BE7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2497"/>
    <w:rsid w:val="003E2755"/>
    <w:rsid w:val="003E5D79"/>
    <w:rsid w:val="003E6861"/>
    <w:rsid w:val="003E7A2F"/>
    <w:rsid w:val="003F1E1A"/>
    <w:rsid w:val="003F3F66"/>
    <w:rsid w:val="003F736F"/>
    <w:rsid w:val="0040230B"/>
    <w:rsid w:val="00405FD4"/>
    <w:rsid w:val="00410136"/>
    <w:rsid w:val="0041210B"/>
    <w:rsid w:val="00417D0C"/>
    <w:rsid w:val="004216B7"/>
    <w:rsid w:val="004222F9"/>
    <w:rsid w:val="00436D4E"/>
    <w:rsid w:val="00445B43"/>
    <w:rsid w:val="004531D6"/>
    <w:rsid w:val="00461900"/>
    <w:rsid w:val="00465E9B"/>
    <w:rsid w:val="00473874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A0B6D"/>
    <w:rsid w:val="004A0C4C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5810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11DE5"/>
    <w:rsid w:val="00522FA3"/>
    <w:rsid w:val="005268AE"/>
    <w:rsid w:val="00530CC0"/>
    <w:rsid w:val="00535195"/>
    <w:rsid w:val="00536BF0"/>
    <w:rsid w:val="005432DA"/>
    <w:rsid w:val="00543707"/>
    <w:rsid w:val="005536A2"/>
    <w:rsid w:val="0056018C"/>
    <w:rsid w:val="0056773D"/>
    <w:rsid w:val="005733F8"/>
    <w:rsid w:val="005734B1"/>
    <w:rsid w:val="00577D3D"/>
    <w:rsid w:val="005840DB"/>
    <w:rsid w:val="005845AD"/>
    <w:rsid w:val="00585AF4"/>
    <w:rsid w:val="00590A34"/>
    <w:rsid w:val="00592178"/>
    <w:rsid w:val="005951F2"/>
    <w:rsid w:val="005A2121"/>
    <w:rsid w:val="005A3448"/>
    <w:rsid w:val="005A34BB"/>
    <w:rsid w:val="005A35E9"/>
    <w:rsid w:val="005A5191"/>
    <w:rsid w:val="005A716C"/>
    <w:rsid w:val="005A7A7E"/>
    <w:rsid w:val="005C06D7"/>
    <w:rsid w:val="005C2E83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0EBE"/>
    <w:rsid w:val="006813BF"/>
    <w:rsid w:val="006921B5"/>
    <w:rsid w:val="00692BB6"/>
    <w:rsid w:val="00693A6F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4D04"/>
    <w:rsid w:val="00741D5A"/>
    <w:rsid w:val="00743C1E"/>
    <w:rsid w:val="00762C8D"/>
    <w:rsid w:val="00767A91"/>
    <w:rsid w:val="00767D84"/>
    <w:rsid w:val="007717BE"/>
    <w:rsid w:val="007733E6"/>
    <w:rsid w:val="007813B6"/>
    <w:rsid w:val="00783A30"/>
    <w:rsid w:val="007922A6"/>
    <w:rsid w:val="00795F0D"/>
    <w:rsid w:val="007A037F"/>
    <w:rsid w:val="007A4D41"/>
    <w:rsid w:val="007B0551"/>
    <w:rsid w:val="007B16A1"/>
    <w:rsid w:val="007B77D0"/>
    <w:rsid w:val="007B7930"/>
    <w:rsid w:val="007C47BF"/>
    <w:rsid w:val="007D1516"/>
    <w:rsid w:val="007D23FD"/>
    <w:rsid w:val="007D7495"/>
    <w:rsid w:val="007E6B10"/>
    <w:rsid w:val="007F21E7"/>
    <w:rsid w:val="007F2C6D"/>
    <w:rsid w:val="008046A5"/>
    <w:rsid w:val="008055E8"/>
    <w:rsid w:val="00805A9F"/>
    <w:rsid w:val="00814D1E"/>
    <w:rsid w:val="008150EF"/>
    <w:rsid w:val="0082371C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64680"/>
    <w:rsid w:val="00864E51"/>
    <w:rsid w:val="00870972"/>
    <w:rsid w:val="008767AC"/>
    <w:rsid w:val="00876DBB"/>
    <w:rsid w:val="008807EF"/>
    <w:rsid w:val="00885CD8"/>
    <w:rsid w:val="00886551"/>
    <w:rsid w:val="008958C9"/>
    <w:rsid w:val="00896E72"/>
    <w:rsid w:val="008A4E27"/>
    <w:rsid w:val="008B3878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1799C"/>
    <w:rsid w:val="009219ED"/>
    <w:rsid w:val="009231FD"/>
    <w:rsid w:val="00925EA9"/>
    <w:rsid w:val="00931A23"/>
    <w:rsid w:val="00932653"/>
    <w:rsid w:val="00941F8B"/>
    <w:rsid w:val="0094271E"/>
    <w:rsid w:val="00946684"/>
    <w:rsid w:val="00955695"/>
    <w:rsid w:val="00957A8F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6C43"/>
    <w:rsid w:val="009A3E5B"/>
    <w:rsid w:val="009A66CD"/>
    <w:rsid w:val="009B4F07"/>
    <w:rsid w:val="009B6B3F"/>
    <w:rsid w:val="009C5D1A"/>
    <w:rsid w:val="009C652F"/>
    <w:rsid w:val="009D3992"/>
    <w:rsid w:val="009D3A01"/>
    <w:rsid w:val="009E307F"/>
    <w:rsid w:val="009E4488"/>
    <w:rsid w:val="009F4AAF"/>
    <w:rsid w:val="009F5BCB"/>
    <w:rsid w:val="00A021CB"/>
    <w:rsid w:val="00A021DF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1722F"/>
    <w:rsid w:val="00B31223"/>
    <w:rsid w:val="00B319FE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119D7"/>
    <w:rsid w:val="00C11AC0"/>
    <w:rsid w:val="00C146A5"/>
    <w:rsid w:val="00C16FD8"/>
    <w:rsid w:val="00C1752A"/>
    <w:rsid w:val="00C23AE5"/>
    <w:rsid w:val="00C24A33"/>
    <w:rsid w:val="00C26451"/>
    <w:rsid w:val="00C36923"/>
    <w:rsid w:val="00C438F1"/>
    <w:rsid w:val="00C567F7"/>
    <w:rsid w:val="00C63C23"/>
    <w:rsid w:val="00C64865"/>
    <w:rsid w:val="00C74DD2"/>
    <w:rsid w:val="00C752CC"/>
    <w:rsid w:val="00C75F66"/>
    <w:rsid w:val="00C815A3"/>
    <w:rsid w:val="00C85612"/>
    <w:rsid w:val="00C9432C"/>
    <w:rsid w:val="00C960CB"/>
    <w:rsid w:val="00CA2E81"/>
    <w:rsid w:val="00CA32FD"/>
    <w:rsid w:val="00CB19D8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E14E6"/>
    <w:rsid w:val="00CE2EAB"/>
    <w:rsid w:val="00CE3D56"/>
    <w:rsid w:val="00CE75BA"/>
    <w:rsid w:val="00CF1B40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83192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4EF1"/>
    <w:rsid w:val="00DC0D88"/>
    <w:rsid w:val="00DC3EE1"/>
    <w:rsid w:val="00DC6BF9"/>
    <w:rsid w:val="00DE478E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302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D051A"/>
    <w:rsid w:val="00ED0ECD"/>
    <w:rsid w:val="00ED33FD"/>
    <w:rsid w:val="00ED3798"/>
    <w:rsid w:val="00ED4A6B"/>
    <w:rsid w:val="00ED6716"/>
    <w:rsid w:val="00EE1DAD"/>
    <w:rsid w:val="00EF0C13"/>
    <w:rsid w:val="00EF1432"/>
    <w:rsid w:val="00EF15C2"/>
    <w:rsid w:val="00EF231A"/>
    <w:rsid w:val="00EF5813"/>
    <w:rsid w:val="00EF7D02"/>
    <w:rsid w:val="00F008EE"/>
    <w:rsid w:val="00F02219"/>
    <w:rsid w:val="00F11356"/>
    <w:rsid w:val="00F13824"/>
    <w:rsid w:val="00F14420"/>
    <w:rsid w:val="00F2060B"/>
    <w:rsid w:val="00F20871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453CA"/>
    <w:rsid w:val="00F55164"/>
    <w:rsid w:val="00F56713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6014"/>
    <w:rsid w:val="00FA22FC"/>
    <w:rsid w:val="00FA4087"/>
    <w:rsid w:val="00FA4F31"/>
    <w:rsid w:val="00FB130F"/>
    <w:rsid w:val="00FB4937"/>
    <w:rsid w:val="00FC3954"/>
    <w:rsid w:val="00FC4DDD"/>
    <w:rsid w:val="00FC530E"/>
    <w:rsid w:val="00FC5B93"/>
    <w:rsid w:val="00FC6A0F"/>
    <w:rsid w:val="00FC7D91"/>
    <w:rsid w:val="00FD1639"/>
    <w:rsid w:val="00FD6F60"/>
    <w:rsid w:val="00FD7F02"/>
    <w:rsid w:val="00FD7F17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D82A846"/>
  <w15:docId w15:val="{6941FDDB-E7DF-4F99-8B0C-E462A867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DE478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478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478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47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478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8480-74A9-483A-82BE-E1F7E09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admin</cp:lastModifiedBy>
  <cp:revision>3</cp:revision>
  <cp:lastPrinted>2019-09-02T14:38:00Z</cp:lastPrinted>
  <dcterms:created xsi:type="dcterms:W3CDTF">2019-09-12T14:13:00Z</dcterms:created>
  <dcterms:modified xsi:type="dcterms:W3CDTF">2019-09-12T14:13:00Z</dcterms:modified>
</cp:coreProperties>
</file>